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LSI DESIGN TECHNIQUES FOR ANALOG AND DIGITAL CIRCUIT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LSI DESIGN TECHNIQUES FOR ANALOG AND DIGITAL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672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VLSI DESIGN TECHNIQUES FOR ANALOG AND DIGITAL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